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75F8" w14:textId="13CF2997" w:rsidR="007A024C" w:rsidRDefault="007A024C" w:rsidP="007A024C">
      <w:pPr>
        <w:spacing w:after="240" w:line="240" w:lineRule="auto"/>
        <w:ind w:left="-360" w:right="-360"/>
        <w:jc w:val="center"/>
        <w:rPr>
          <w:b/>
          <w:sz w:val="28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AD6BBA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MARSHAL INFORMATION FORM</w:t>
      </w:r>
      <w:r w:rsidRPr="00B92AC5">
        <w:rPr>
          <w:rFonts w:ascii="Arial" w:hAnsi="Arial" w:cs="Arial"/>
          <w:b/>
          <w:sz w:val="24"/>
          <w:szCs w:val="24"/>
        </w:rPr>
        <w:t xml:space="preserve"> </w:t>
      </w:r>
      <w:r w:rsidRPr="00B92AC5">
        <w:rPr>
          <w:rFonts w:ascii="Arial" w:hAnsi="Arial" w:cs="Arial"/>
          <w:b/>
          <w:sz w:val="24"/>
          <w:szCs w:val="24"/>
        </w:rPr>
        <w:br/>
      </w:r>
      <w:r w:rsidRPr="00B92AC5">
        <w:rPr>
          <w:rFonts w:ascii="Arial" w:hAnsi="Arial" w:cs="Arial"/>
          <w:b/>
          <w:i/>
          <w:sz w:val="24"/>
          <w:szCs w:val="24"/>
        </w:rPr>
        <w:t>Type or Print</w:t>
      </w:r>
      <w:r>
        <w:rPr>
          <w:rFonts w:ascii="Arial" w:hAnsi="Arial" w:cs="Arial"/>
          <w:b/>
          <w:i/>
          <w:sz w:val="24"/>
          <w:szCs w:val="24"/>
        </w:rPr>
        <w:t xml:space="preserve"> Clearly</w:t>
      </w:r>
      <w:r w:rsidRPr="00B92AC5">
        <w:rPr>
          <w:rFonts w:ascii="Arial" w:hAnsi="Arial" w:cs="Arial"/>
          <w:b/>
          <w:i/>
          <w:sz w:val="24"/>
          <w:szCs w:val="24"/>
        </w:rPr>
        <w:t xml:space="preserve"> in black </w:t>
      </w:r>
      <w:proofErr w:type="gramStart"/>
      <w:r w:rsidRPr="00B92AC5">
        <w:rPr>
          <w:rFonts w:ascii="Arial" w:hAnsi="Arial" w:cs="Arial"/>
          <w:b/>
          <w:i/>
          <w:sz w:val="24"/>
          <w:szCs w:val="24"/>
        </w:rPr>
        <w:t>ink</w:t>
      </w:r>
      <w:proofErr w:type="gramEnd"/>
    </w:p>
    <w:p w14:paraId="67BA951D" w14:textId="77777777" w:rsidR="00B92AC5" w:rsidRDefault="00B92AC5" w:rsidP="009D6902">
      <w:pPr>
        <w:spacing w:after="240" w:line="240" w:lineRule="auto"/>
        <w:ind w:left="-360" w:right="-360"/>
      </w:pPr>
      <w:r w:rsidRPr="007E5714">
        <w:rPr>
          <w:b/>
          <w:sz w:val="28"/>
        </w:rPr>
        <w:t>PERSONAL INFORMATION</w:t>
      </w:r>
      <w:r w:rsidR="00000000">
        <w:pict w14:anchorId="29EDEF71">
          <v:rect id="_x0000_i1025" style="width:0;height:1.5pt" o:hralign="center" o:hrstd="t" o:hr="t" fillcolor="gray" stroked="f"/>
        </w:pict>
      </w:r>
      <w:r w:rsidRPr="007E5714">
        <w:rPr>
          <w:b/>
        </w:rPr>
        <w:t>Last Name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>First Name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>Middle Name</w:t>
      </w:r>
    </w:p>
    <w:p w14:paraId="7BF77AA2" w14:textId="77777777" w:rsidR="00B92AC5" w:rsidRDefault="00B92AC5" w:rsidP="009D6902">
      <w:pPr>
        <w:spacing w:line="240" w:lineRule="auto"/>
        <w:ind w:left="-360" w:right="-360"/>
      </w:pPr>
      <w:r>
        <w:t>_________________</w:t>
      </w:r>
      <w:r w:rsidR="00914D72">
        <w:t xml:space="preserve">______________            </w:t>
      </w:r>
      <w:r>
        <w:t>____________________</w:t>
      </w:r>
      <w:r w:rsidR="00914D72">
        <w:t>_________</w:t>
      </w:r>
      <w:r>
        <w:tab/>
        <w:t>_</w:t>
      </w:r>
      <w:r w:rsidR="00914D72">
        <w:t>_________</w:t>
      </w:r>
      <w:r>
        <w:t>____________</w:t>
      </w:r>
    </w:p>
    <w:p w14:paraId="602897C7" w14:textId="77777777" w:rsidR="00B92AC5" w:rsidRPr="007E5714" w:rsidRDefault="00B92AC5" w:rsidP="009D6902">
      <w:pPr>
        <w:spacing w:before="120" w:after="240" w:line="240" w:lineRule="auto"/>
        <w:ind w:left="-360" w:right="-360"/>
        <w:rPr>
          <w:b/>
        </w:rPr>
      </w:pPr>
      <w:r w:rsidRPr="007E5714">
        <w:rPr>
          <w:b/>
        </w:rPr>
        <w:t>Street Address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>City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 xml:space="preserve">             </w:t>
      </w:r>
    </w:p>
    <w:p w14:paraId="1053A21C" w14:textId="77777777" w:rsidR="00B92AC5" w:rsidRDefault="00B92AC5" w:rsidP="009D6902">
      <w:pPr>
        <w:spacing w:line="240" w:lineRule="auto"/>
        <w:ind w:left="-360" w:right="-360"/>
      </w:pPr>
      <w:r>
        <w:t>___________________________________________</w:t>
      </w:r>
      <w:r>
        <w:tab/>
      </w:r>
      <w:r>
        <w:tab/>
        <w:t>_________________________________</w:t>
      </w:r>
    </w:p>
    <w:p w14:paraId="737EC677" w14:textId="77777777" w:rsidR="00B92AC5" w:rsidRPr="007E5714" w:rsidRDefault="00B92AC5" w:rsidP="009D6902">
      <w:pPr>
        <w:spacing w:before="120" w:after="240" w:line="240" w:lineRule="auto"/>
        <w:ind w:left="-360" w:right="-360"/>
        <w:rPr>
          <w:b/>
        </w:rPr>
      </w:pPr>
      <w:r w:rsidRPr="007E5714">
        <w:rPr>
          <w:b/>
        </w:rPr>
        <w:t xml:space="preserve">State       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 xml:space="preserve">County       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>Zip Code</w:t>
      </w:r>
    </w:p>
    <w:p w14:paraId="6190A935" w14:textId="77777777" w:rsidR="00B92AC5" w:rsidRDefault="00B92AC5" w:rsidP="009D6902">
      <w:pPr>
        <w:spacing w:line="240" w:lineRule="auto"/>
        <w:ind w:left="-360" w:right="-360"/>
      </w:pPr>
      <w:r>
        <w:t xml:space="preserve">_____________________________  </w:t>
      </w:r>
      <w:r>
        <w:tab/>
        <w:t xml:space="preserve">________________________    </w:t>
      </w:r>
      <w:r>
        <w:tab/>
      </w:r>
      <w:r w:rsidR="00914D72">
        <w:t xml:space="preserve">              _________</w:t>
      </w:r>
      <w:r>
        <w:t>___________</w:t>
      </w:r>
    </w:p>
    <w:p w14:paraId="05B83857" w14:textId="77777777" w:rsidR="00B92AC5" w:rsidRPr="007E5714" w:rsidRDefault="00454C1E" w:rsidP="009D6902">
      <w:pPr>
        <w:spacing w:before="120" w:after="240" w:line="240" w:lineRule="auto"/>
        <w:ind w:left="-360" w:right="-360"/>
        <w:rPr>
          <w:b/>
        </w:rPr>
      </w:pPr>
      <w:r>
        <w:rPr>
          <w:b/>
        </w:rPr>
        <w:t xml:space="preserve">Primary </w:t>
      </w:r>
      <w:r w:rsidR="00B92AC5" w:rsidRPr="007E5714">
        <w:rPr>
          <w:b/>
        </w:rPr>
        <w:t>Telephone</w:t>
      </w:r>
      <w:r w:rsidR="00B92AC5" w:rsidRPr="007E5714">
        <w:rPr>
          <w:b/>
        </w:rPr>
        <w:tab/>
      </w:r>
      <w:r>
        <w:rPr>
          <w:b/>
        </w:rPr>
        <w:t>Number</w:t>
      </w:r>
      <w:r w:rsidR="00B92AC5" w:rsidRPr="007E5714">
        <w:rPr>
          <w:b/>
        </w:rPr>
        <w:tab/>
      </w:r>
      <w:r w:rsidR="00B92AC5" w:rsidRPr="007E5714">
        <w:rPr>
          <w:b/>
        </w:rPr>
        <w:tab/>
        <w:t xml:space="preserve">E-Mail </w:t>
      </w:r>
    </w:p>
    <w:p w14:paraId="07560C2B" w14:textId="77777777" w:rsidR="00B92AC5" w:rsidRDefault="00B92AC5" w:rsidP="009D6902">
      <w:pPr>
        <w:spacing w:line="240" w:lineRule="auto"/>
        <w:ind w:left="-360" w:right="-360"/>
      </w:pPr>
      <w:r>
        <w:t xml:space="preserve">________________________              </w:t>
      </w:r>
      <w:r>
        <w:tab/>
        <w:t>___________________________________</w:t>
      </w:r>
    </w:p>
    <w:p w14:paraId="0B1D87B2" w14:textId="77777777" w:rsidR="00914D72" w:rsidRPr="007E5714" w:rsidRDefault="00914D72" w:rsidP="009D6902">
      <w:pPr>
        <w:spacing w:before="120" w:line="240" w:lineRule="auto"/>
        <w:ind w:left="-360" w:right="-360"/>
        <w:rPr>
          <w:b/>
        </w:rPr>
      </w:pPr>
      <w:r w:rsidRPr="007E5714">
        <w:rPr>
          <w:b/>
        </w:rPr>
        <w:t>Date of Birth (MM/DD/YYYY)</w:t>
      </w:r>
      <w:r w:rsidR="00454C1E">
        <w:rPr>
          <w:b/>
        </w:rPr>
        <w:tab/>
      </w:r>
      <w:r w:rsidR="00454C1E">
        <w:rPr>
          <w:b/>
        </w:rPr>
        <w:tab/>
        <w:t>AGE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</w:p>
    <w:p w14:paraId="06EB6261" w14:textId="77777777" w:rsidR="00914D72" w:rsidRDefault="00914D72" w:rsidP="00EB4F97">
      <w:pPr>
        <w:spacing w:line="240" w:lineRule="auto"/>
        <w:ind w:left="-360" w:right="-360"/>
      </w:pPr>
      <w:r>
        <w:t xml:space="preserve">________________________               </w:t>
      </w:r>
      <w:r>
        <w:tab/>
      </w:r>
      <w:r w:rsidR="00454C1E">
        <w:t xml:space="preserve">________________________          </w:t>
      </w:r>
    </w:p>
    <w:p w14:paraId="0F29C4E2" w14:textId="77777777" w:rsidR="008B2F3A" w:rsidRDefault="008B2F3A" w:rsidP="009D6902">
      <w:pPr>
        <w:spacing w:after="240" w:line="240" w:lineRule="auto"/>
        <w:ind w:left="-360" w:right="-360"/>
      </w:pPr>
      <w:r w:rsidRPr="007E5714">
        <w:rPr>
          <w:b/>
          <w:sz w:val="28"/>
        </w:rPr>
        <w:t>PARENT/GUARDIAN INFORMATION</w:t>
      </w:r>
      <w:r w:rsidR="00000000">
        <w:pict w14:anchorId="28079958">
          <v:rect id="_x0000_i1026" style="width:0;height:1.5pt" o:hralign="center" o:hrstd="t" o:hr="t" fillcolor="gray" stroked="f"/>
        </w:pict>
      </w:r>
      <w:r w:rsidRPr="007E5714">
        <w:rPr>
          <w:b/>
        </w:rPr>
        <w:t xml:space="preserve"> Mother’s Name </w:t>
      </w:r>
      <w:r w:rsidRPr="007E5714">
        <w:rPr>
          <w:b/>
        </w:rPr>
        <w:tab/>
      </w:r>
      <w:r>
        <w:tab/>
      </w:r>
      <w:r>
        <w:tab/>
      </w:r>
      <w:r>
        <w:tab/>
      </w:r>
      <w:r>
        <w:tab/>
      </w:r>
    </w:p>
    <w:p w14:paraId="5072DAEE" w14:textId="77777777" w:rsidR="008B2F3A" w:rsidRDefault="008B2F3A" w:rsidP="009D6902">
      <w:pPr>
        <w:spacing w:line="240" w:lineRule="auto"/>
        <w:ind w:left="-360" w:right="-360"/>
      </w:pPr>
      <w:r>
        <w:t xml:space="preserve">____________________________________________ </w:t>
      </w:r>
      <w:r>
        <w:tab/>
      </w:r>
      <w:r>
        <w:tab/>
      </w:r>
    </w:p>
    <w:p w14:paraId="6145CB94" w14:textId="77777777" w:rsidR="008B2F3A" w:rsidRPr="007E5714" w:rsidRDefault="008B2F3A" w:rsidP="009D6902">
      <w:pPr>
        <w:spacing w:before="120" w:after="240" w:line="240" w:lineRule="auto"/>
        <w:ind w:left="-360" w:right="-360"/>
        <w:rPr>
          <w:b/>
        </w:rPr>
      </w:pPr>
      <w:r w:rsidRPr="007E5714">
        <w:rPr>
          <w:b/>
        </w:rPr>
        <w:t>Street Address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>City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 xml:space="preserve">             </w:t>
      </w:r>
    </w:p>
    <w:p w14:paraId="4D9FD4EA" w14:textId="77777777" w:rsidR="008B2F3A" w:rsidRDefault="008B2F3A" w:rsidP="009D6902">
      <w:pPr>
        <w:spacing w:line="240" w:lineRule="auto"/>
        <w:ind w:left="-360" w:right="-360"/>
      </w:pPr>
      <w:r>
        <w:t>___________________________________________</w:t>
      </w:r>
      <w:r>
        <w:tab/>
      </w:r>
      <w:r>
        <w:tab/>
        <w:t>_________________________________</w:t>
      </w:r>
    </w:p>
    <w:p w14:paraId="07B80148" w14:textId="77777777" w:rsidR="008B2F3A" w:rsidRPr="007E5714" w:rsidRDefault="008B2F3A" w:rsidP="009D6902">
      <w:pPr>
        <w:spacing w:before="120" w:after="240" w:line="240" w:lineRule="auto"/>
        <w:ind w:left="-360" w:right="-360"/>
        <w:rPr>
          <w:b/>
        </w:rPr>
      </w:pPr>
      <w:r w:rsidRPr="007E5714">
        <w:rPr>
          <w:b/>
        </w:rPr>
        <w:t xml:space="preserve">State       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 xml:space="preserve">County       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>Zip Code</w:t>
      </w:r>
    </w:p>
    <w:p w14:paraId="3915ECB1" w14:textId="77777777" w:rsidR="008B2F3A" w:rsidRDefault="008B2F3A" w:rsidP="009D6902">
      <w:pPr>
        <w:spacing w:line="240" w:lineRule="auto"/>
        <w:ind w:left="-360" w:right="-360"/>
      </w:pPr>
      <w:r>
        <w:t xml:space="preserve">_____________________________  </w:t>
      </w:r>
      <w:r>
        <w:tab/>
        <w:t xml:space="preserve">________________________    </w:t>
      </w:r>
      <w:r>
        <w:tab/>
        <w:t xml:space="preserve">              ____________________</w:t>
      </w:r>
    </w:p>
    <w:p w14:paraId="19260B5C" w14:textId="1B2F1894" w:rsidR="008B2F3A" w:rsidRPr="007E5714" w:rsidRDefault="008B2F3A" w:rsidP="009D6902">
      <w:pPr>
        <w:spacing w:before="120" w:after="240" w:line="240" w:lineRule="auto"/>
        <w:ind w:left="-360" w:right="-360"/>
        <w:rPr>
          <w:b/>
        </w:rPr>
      </w:pPr>
      <w:r w:rsidRPr="007E5714">
        <w:rPr>
          <w:b/>
        </w:rPr>
        <w:t>Telephone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="00736532">
        <w:rPr>
          <w:b/>
        </w:rPr>
        <w:tab/>
        <w:t>E-Mail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 xml:space="preserve"> </w:t>
      </w:r>
    </w:p>
    <w:p w14:paraId="7A661842" w14:textId="3D918498" w:rsidR="00AD6BBA" w:rsidRDefault="008B2F3A" w:rsidP="00AD6BBA">
      <w:pPr>
        <w:spacing w:before="120" w:after="240" w:line="240" w:lineRule="auto"/>
        <w:ind w:left="-360" w:right="-360"/>
      </w:pPr>
      <w:r>
        <w:t xml:space="preserve">_____________________ </w:t>
      </w:r>
      <w:r>
        <w:tab/>
      </w:r>
      <w:r>
        <w:tab/>
        <w:t xml:space="preserve">________________________   </w:t>
      </w:r>
      <w:r>
        <w:tab/>
      </w:r>
      <w:r>
        <w:tab/>
      </w:r>
    </w:p>
    <w:p w14:paraId="18CDBAE3" w14:textId="522F4490" w:rsidR="008B2F3A" w:rsidRPr="00AD6BBA" w:rsidRDefault="008B2F3A" w:rsidP="00AD6BBA">
      <w:pPr>
        <w:spacing w:before="120" w:after="240" w:line="240" w:lineRule="auto"/>
        <w:ind w:left="-360" w:right="-360"/>
      </w:pPr>
      <w:r w:rsidRPr="007E5714">
        <w:rPr>
          <w:b/>
        </w:rPr>
        <w:lastRenderedPageBreak/>
        <w:t xml:space="preserve">Father’s Name 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</w:p>
    <w:p w14:paraId="2787516F" w14:textId="77777777" w:rsidR="008B2F3A" w:rsidRDefault="008B2F3A" w:rsidP="009D6902">
      <w:pPr>
        <w:spacing w:line="240" w:lineRule="auto"/>
        <w:ind w:left="-360" w:right="-360"/>
      </w:pPr>
      <w:r>
        <w:t xml:space="preserve">____________________________________________ </w:t>
      </w:r>
      <w:r>
        <w:tab/>
      </w:r>
      <w:r>
        <w:tab/>
      </w:r>
    </w:p>
    <w:p w14:paraId="0D4BE74B" w14:textId="77777777" w:rsidR="008B2F3A" w:rsidRPr="007E5714" w:rsidRDefault="008B2F3A" w:rsidP="009D6902">
      <w:pPr>
        <w:spacing w:before="120" w:after="240" w:line="240" w:lineRule="auto"/>
        <w:ind w:left="-360" w:right="-360"/>
        <w:rPr>
          <w:b/>
        </w:rPr>
      </w:pPr>
      <w:r w:rsidRPr="007E5714">
        <w:rPr>
          <w:b/>
        </w:rPr>
        <w:t>Street Address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>City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 xml:space="preserve">             </w:t>
      </w:r>
    </w:p>
    <w:p w14:paraId="33F4E52A" w14:textId="77777777" w:rsidR="008B2F3A" w:rsidRDefault="008B2F3A" w:rsidP="009D6902">
      <w:pPr>
        <w:spacing w:line="240" w:lineRule="auto"/>
        <w:ind w:left="-360" w:right="-360"/>
      </w:pPr>
      <w:r>
        <w:t>___________________________________________</w:t>
      </w:r>
      <w:r>
        <w:tab/>
      </w:r>
      <w:r>
        <w:tab/>
        <w:t>_________________________________</w:t>
      </w:r>
    </w:p>
    <w:p w14:paraId="55084995" w14:textId="77777777" w:rsidR="008B2F3A" w:rsidRPr="007E5714" w:rsidRDefault="008B2F3A" w:rsidP="009D6902">
      <w:pPr>
        <w:spacing w:before="120" w:after="240" w:line="240" w:lineRule="auto"/>
        <w:ind w:left="-360" w:right="-360"/>
        <w:rPr>
          <w:b/>
        </w:rPr>
      </w:pPr>
      <w:r w:rsidRPr="007E5714">
        <w:rPr>
          <w:b/>
        </w:rPr>
        <w:t xml:space="preserve">State       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 xml:space="preserve">County       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>Zip Code</w:t>
      </w:r>
    </w:p>
    <w:p w14:paraId="39FBC45A" w14:textId="77777777" w:rsidR="008B2F3A" w:rsidRDefault="008B2F3A" w:rsidP="009D6902">
      <w:pPr>
        <w:spacing w:line="240" w:lineRule="auto"/>
        <w:ind w:left="-360" w:right="-360"/>
      </w:pPr>
      <w:r>
        <w:t xml:space="preserve">_____________________________  </w:t>
      </w:r>
      <w:r>
        <w:tab/>
        <w:t xml:space="preserve">________________________    </w:t>
      </w:r>
      <w:r>
        <w:tab/>
        <w:t xml:space="preserve">              ____________________</w:t>
      </w:r>
    </w:p>
    <w:p w14:paraId="0AA887C4" w14:textId="5DCD5738" w:rsidR="008B2F3A" w:rsidRPr="007E5714" w:rsidRDefault="008B2F3A" w:rsidP="009D6902">
      <w:pPr>
        <w:spacing w:before="120" w:after="240" w:line="240" w:lineRule="auto"/>
        <w:ind w:left="-360" w:right="-360"/>
        <w:rPr>
          <w:b/>
        </w:rPr>
      </w:pPr>
      <w:r w:rsidRPr="007E5714">
        <w:rPr>
          <w:b/>
        </w:rPr>
        <w:t>Telephone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 xml:space="preserve">E-Mail </w:t>
      </w:r>
    </w:p>
    <w:p w14:paraId="7E6D2039" w14:textId="1298828E" w:rsidR="008B2F3A" w:rsidRDefault="008B2F3A" w:rsidP="009D6902">
      <w:pPr>
        <w:spacing w:before="120" w:after="240" w:line="240" w:lineRule="auto"/>
        <w:ind w:left="-360" w:right="-360"/>
      </w:pPr>
      <w:r>
        <w:t xml:space="preserve">_____________________ </w:t>
      </w:r>
      <w:r>
        <w:tab/>
      </w:r>
      <w:r>
        <w:tab/>
        <w:t xml:space="preserve">________________________   </w:t>
      </w:r>
      <w:r>
        <w:tab/>
      </w:r>
      <w:r>
        <w:tab/>
      </w:r>
    </w:p>
    <w:p w14:paraId="3B7A297C" w14:textId="77777777" w:rsidR="008B2F3A" w:rsidRDefault="008B2F3A" w:rsidP="009D6902">
      <w:pPr>
        <w:spacing w:after="240" w:line="240" w:lineRule="auto"/>
        <w:ind w:left="-360" w:right="-360"/>
      </w:pPr>
      <w:r w:rsidRPr="007E5714">
        <w:rPr>
          <w:b/>
          <w:sz w:val="28"/>
        </w:rPr>
        <w:t>BIOGRAPHICAL INFORMATION</w:t>
      </w:r>
      <w:r w:rsidRPr="007E5714">
        <w:rPr>
          <w:sz w:val="28"/>
        </w:rPr>
        <w:t xml:space="preserve"> </w:t>
      </w:r>
      <w:r w:rsidR="00000000">
        <w:pict w14:anchorId="46928FE6">
          <v:rect id="_x0000_i1027" style="width:0;height:1.5pt" o:hralign="center" o:hrstd="t" o:hr="t" fillcolor="gray" stroked="f"/>
        </w:pict>
      </w:r>
      <w:r w:rsidRPr="007E5714">
        <w:rPr>
          <w:b/>
        </w:rPr>
        <w:t xml:space="preserve">Name of High School 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>Grade</w:t>
      </w:r>
    </w:p>
    <w:p w14:paraId="589660C6" w14:textId="77777777" w:rsidR="008B2F3A" w:rsidRDefault="008B2F3A" w:rsidP="009D6902">
      <w:pPr>
        <w:spacing w:line="240" w:lineRule="auto"/>
        <w:ind w:left="-360" w:right="-360"/>
      </w:pPr>
      <w:r>
        <w:t xml:space="preserve">____________________________________________ </w:t>
      </w:r>
      <w:r>
        <w:tab/>
      </w:r>
      <w:r>
        <w:tab/>
        <w:t>_________________</w:t>
      </w:r>
    </w:p>
    <w:p w14:paraId="1C0B66E5" w14:textId="77777777" w:rsidR="008B2F3A" w:rsidRPr="007E5714" w:rsidRDefault="008B2F3A" w:rsidP="009D6902">
      <w:pPr>
        <w:spacing w:before="120" w:after="240" w:line="240" w:lineRule="auto"/>
        <w:ind w:left="-360" w:right="-360"/>
        <w:rPr>
          <w:b/>
        </w:rPr>
      </w:pPr>
      <w:r w:rsidRPr="007E5714">
        <w:rPr>
          <w:b/>
        </w:rPr>
        <w:t xml:space="preserve">Address of High School </w:t>
      </w:r>
    </w:p>
    <w:p w14:paraId="7C77264C" w14:textId="77777777" w:rsidR="008B2F3A" w:rsidRDefault="008B2F3A" w:rsidP="009D6902">
      <w:pPr>
        <w:spacing w:line="240" w:lineRule="auto"/>
        <w:ind w:left="-360" w:right="-360"/>
      </w:pPr>
      <w:r>
        <w:t>____________________________________________________________________________________</w:t>
      </w:r>
    </w:p>
    <w:p w14:paraId="020519EA" w14:textId="77777777" w:rsidR="008B2F3A" w:rsidRPr="007E5714" w:rsidRDefault="008B2F3A" w:rsidP="009D6902">
      <w:pPr>
        <w:spacing w:after="240" w:line="240" w:lineRule="auto"/>
        <w:ind w:left="-360" w:right="-360"/>
        <w:rPr>
          <w:b/>
        </w:rPr>
      </w:pPr>
      <w:r w:rsidRPr="007E5714">
        <w:rPr>
          <w:b/>
        </w:rPr>
        <w:t>Anticipated graduation date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  <w:t xml:space="preserve">Plan to attend college:   </w:t>
      </w:r>
      <w:r w:rsidR="007E5714">
        <w:rPr>
          <w:b/>
        </w:rPr>
        <w:tab/>
      </w:r>
      <w:r w:rsidRPr="007E5714">
        <w:rPr>
          <w:b/>
        </w:rPr>
        <w:t xml:space="preserve"> YES</w:t>
      </w:r>
      <w:r w:rsidRPr="007E5714">
        <w:rPr>
          <w:b/>
        </w:rPr>
        <w:tab/>
      </w:r>
      <w:r w:rsidRPr="007E5714">
        <w:rPr>
          <w:b/>
        </w:rPr>
        <w:tab/>
        <w:t>NO</w:t>
      </w:r>
      <w:r w:rsidRPr="007E5714">
        <w:rPr>
          <w:b/>
        </w:rPr>
        <w:tab/>
      </w:r>
    </w:p>
    <w:p w14:paraId="18BFD37E" w14:textId="77777777" w:rsidR="008B2F3A" w:rsidRDefault="008B2F3A" w:rsidP="009D6902">
      <w:pPr>
        <w:spacing w:line="240" w:lineRule="auto"/>
        <w:ind w:left="-360" w:right="-360"/>
      </w:pPr>
      <w:r>
        <w:t>_________________________</w:t>
      </w:r>
    </w:p>
    <w:p w14:paraId="12214612" w14:textId="77777777" w:rsidR="007E5714" w:rsidRPr="007E5714" w:rsidRDefault="00454C1E" w:rsidP="009D6902">
      <w:pPr>
        <w:spacing w:after="240" w:line="240" w:lineRule="auto"/>
        <w:ind w:left="-360" w:right="-360"/>
        <w:rPr>
          <w:b/>
        </w:rPr>
      </w:pPr>
      <w:r>
        <w:rPr>
          <w:b/>
        </w:rPr>
        <w:t xml:space="preserve">List </w:t>
      </w:r>
      <w:r w:rsidR="007E5714" w:rsidRPr="007E5714">
        <w:rPr>
          <w:b/>
        </w:rPr>
        <w:t>Academic Activities and Involvement (Clubs, Organizations, Sports, Leadership, Etc.)</w:t>
      </w:r>
      <w:r w:rsidR="007E5714" w:rsidRPr="007E5714">
        <w:rPr>
          <w:b/>
        </w:rPr>
        <w:tab/>
      </w:r>
    </w:p>
    <w:p w14:paraId="2189DAFC" w14:textId="77777777" w:rsidR="007E5714" w:rsidRDefault="007E5714" w:rsidP="009D6902">
      <w:pPr>
        <w:spacing w:line="240" w:lineRule="auto"/>
        <w:ind w:left="-360" w:right="-360"/>
      </w:pPr>
      <w:r>
        <w:t>___________________________________________________________________________________________</w:t>
      </w:r>
    </w:p>
    <w:p w14:paraId="40A2C319" w14:textId="77777777" w:rsidR="007E5714" w:rsidRDefault="007E5714" w:rsidP="009D6902">
      <w:pPr>
        <w:spacing w:before="120" w:line="240" w:lineRule="auto"/>
        <w:ind w:left="-360" w:right="-360"/>
      </w:pPr>
      <w:r>
        <w:t>___________________________________________________________________________________________</w:t>
      </w:r>
    </w:p>
    <w:p w14:paraId="3F236FD9" w14:textId="77777777" w:rsidR="007E5714" w:rsidRDefault="007E5714" w:rsidP="009D6902">
      <w:pPr>
        <w:spacing w:before="120" w:line="240" w:lineRule="auto"/>
        <w:ind w:left="-360" w:right="-360"/>
      </w:pPr>
      <w:r>
        <w:t>___________________________________________________________________________________________</w:t>
      </w:r>
    </w:p>
    <w:p w14:paraId="4D86A289" w14:textId="77777777" w:rsidR="008B2F3A" w:rsidRPr="007E5714" w:rsidRDefault="00454C1E" w:rsidP="009D6902">
      <w:pPr>
        <w:spacing w:after="240" w:line="240" w:lineRule="auto"/>
        <w:ind w:left="-360" w:right="-360"/>
        <w:rPr>
          <w:b/>
        </w:rPr>
      </w:pPr>
      <w:r>
        <w:rPr>
          <w:b/>
        </w:rPr>
        <w:t xml:space="preserve">List </w:t>
      </w:r>
      <w:r w:rsidR="007E5714" w:rsidRPr="007E5714">
        <w:rPr>
          <w:b/>
        </w:rPr>
        <w:t>Community Involvement (</w:t>
      </w:r>
      <w:r w:rsidR="008B2F3A" w:rsidRPr="007E5714">
        <w:rPr>
          <w:b/>
        </w:rPr>
        <w:t>Church or Place of Worship</w:t>
      </w:r>
      <w:r w:rsidR="007E5714" w:rsidRPr="007E5714">
        <w:rPr>
          <w:b/>
        </w:rPr>
        <w:t xml:space="preserve">, </w:t>
      </w:r>
      <w:r>
        <w:rPr>
          <w:b/>
        </w:rPr>
        <w:t>Public Service Projects</w:t>
      </w:r>
      <w:r w:rsidR="007E5714" w:rsidRPr="007E5714">
        <w:rPr>
          <w:b/>
        </w:rPr>
        <w:t>, Community or Civic Organizations, Etc.)</w:t>
      </w:r>
      <w:r w:rsidR="008B2F3A" w:rsidRPr="007E5714">
        <w:rPr>
          <w:b/>
        </w:rPr>
        <w:tab/>
      </w:r>
    </w:p>
    <w:p w14:paraId="41163F48" w14:textId="77777777" w:rsidR="007E5714" w:rsidRDefault="007E5714" w:rsidP="009D6902">
      <w:pPr>
        <w:spacing w:line="240" w:lineRule="auto"/>
        <w:ind w:left="-360" w:right="-360"/>
      </w:pPr>
      <w:r>
        <w:t>___________________________________________________________________________________________</w:t>
      </w:r>
    </w:p>
    <w:p w14:paraId="0D867B03" w14:textId="77777777" w:rsidR="007E5714" w:rsidRDefault="007E5714" w:rsidP="009D6902">
      <w:pPr>
        <w:spacing w:before="120" w:line="240" w:lineRule="auto"/>
        <w:ind w:left="-360" w:right="-360"/>
      </w:pPr>
      <w:r>
        <w:t>___________________________________________________________________________________________</w:t>
      </w:r>
    </w:p>
    <w:p w14:paraId="7B29CAFF" w14:textId="77777777" w:rsidR="007E5714" w:rsidRDefault="007E5714" w:rsidP="009D6902">
      <w:pPr>
        <w:spacing w:before="120" w:line="240" w:lineRule="auto"/>
        <w:ind w:left="-360" w:right="-360"/>
      </w:pPr>
      <w:r>
        <w:t>___________________________________________________________________________________________</w:t>
      </w:r>
    </w:p>
    <w:p w14:paraId="0D5D9F96" w14:textId="77777777" w:rsidR="007E5714" w:rsidRPr="007E5714" w:rsidRDefault="007E5714" w:rsidP="009D6902">
      <w:pPr>
        <w:spacing w:after="240" w:line="240" w:lineRule="auto"/>
        <w:ind w:left="-360" w:right="-360"/>
        <w:rPr>
          <w:b/>
        </w:rPr>
      </w:pPr>
      <w:r w:rsidRPr="007E5714">
        <w:rPr>
          <w:b/>
        </w:rPr>
        <w:t>Awards and Honors (Academic and Community)</w:t>
      </w:r>
      <w:r w:rsidRPr="007E5714">
        <w:rPr>
          <w:b/>
        </w:rPr>
        <w:tab/>
      </w:r>
    </w:p>
    <w:p w14:paraId="5BBFF636" w14:textId="77777777" w:rsidR="007E5714" w:rsidRDefault="007E5714" w:rsidP="009D6902">
      <w:pPr>
        <w:spacing w:line="240" w:lineRule="auto"/>
        <w:ind w:left="-360" w:right="-360"/>
      </w:pPr>
      <w:r>
        <w:t>___________________________________________________________________________________________</w:t>
      </w:r>
    </w:p>
    <w:p w14:paraId="6E5562B6" w14:textId="77777777" w:rsidR="007E5714" w:rsidRDefault="007E5714" w:rsidP="009D6902">
      <w:pPr>
        <w:spacing w:before="120" w:line="240" w:lineRule="auto"/>
        <w:ind w:left="-360" w:right="-360"/>
      </w:pPr>
      <w:r>
        <w:t>___________________________________________________________________________________________</w:t>
      </w:r>
    </w:p>
    <w:p w14:paraId="5CB8CBF0" w14:textId="77777777" w:rsidR="007E5714" w:rsidRDefault="007E5714" w:rsidP="009D6902">
      <w:pPr>
        <w:spacing w:before="120" w:line="240" w:lineRule="auto"/>
        <w:ind w:left="-360" w:right="-360"/>
      </w:pPr>
      <w:r>
        <w:lastRenderedPageBreak/>
        <w:t>___________________________________________________________________________________________</w:t>
      </w:r>
    </w:p>
    <w:p w14:paraId="38749EB7" w14:textId="77777777" w:rsidR="008B2F3A" w:rsidRPr="007E5714" w:rsidRDefault="007E5714" w:rsidP="009D6902">
      <w:pPr>
        <w:spacing w:before="120" w:line="240" w:lineRule="auto"/>
        <w:ind w:left="-360" w:right="-360"/>
        <w:rPr>
          <w:b/>
        </w:rPr>
      </w:pPr>
      <w:r w:rsidRPr="007E5714">
        <w:rPr>
          <w:b/>
        </w:rPr>
        <w:t>Hobbies and Interests</w:t>
      </w:r>
    </w:p>
    <w:p w14:paraId="6CF994DD" w14:textId="77777777" w:rsidR="007E5714" w:rsidRDefault="007E5714" w:rsidP="009D6902">
      <w:pPr>
        <w:spacing w:line="240" w:lineRule="auto"/>
        <w:ind w:left="-360" w:right="-360"/>
      </w:pPr>
      <w:r>
        <w:t>___________________________________________________________________________________________</w:t>
      </w:r>
    </w:p>
    <w:p w14:paraId="3DD0DFF1" w14:textId="77777777" w:rsidR="007E5714" w:rsidRDefault="007E5714" w:rsidP="009D6902">
      <w:pPr>
        <w:spacing w:before="120" w:line="240" w:lineRule="auto"/>
        <w:ind w:left="-360" w:right="-360"/>
      </w:pPr>
      <w:r>
        <w:t>___________________________________________________________________________________________</w:t>
      </w:r>
    </w:p>
    <w:p w14:paraId="112BEB8F" w14:textId="77777777" w:rsidR="007E5714" w:rsidRDefault="007E5714" w:rsidP="009D6902">
      <w:pPr>
        <w:spacing w:before="120" w:line="240" w:lineRule="auto"/>
        <w:ind w:left="-360" w:right="-360"/>
      </w:pPr>
      <w:r>
        <w:t>___________________________________________________________________________________________</w:t>
      </w:r>
    </w:p>
    <w:p w14:paraId="5CF8799B" w14:textId="77777777" w:rsidR="00454C1E" w:rsidRPr="007E5714" w:rsidRDefault="00454C1E" w:rsidP="009D6902">
      <w:pPr>
        <w:spacing w:after="240" w:line="240" w:lineRule="auto"/>
        <w:ind w:left="-360" w:right="-360"/>
        <w:rPr>
          <w:b/>
        </w:rPr>
      </w:pPr>
      <w:r>
        <w:rPr>
          <w:b/>
        </w:rPr>
        <w:t>What are your goals after high school?</w:t>
      </w:r>
      <w:r w:rsidRPr="007E5714">
        <w:rPr>
          <w:b/>
        </w:rPr>
        <w:tab/>
      </w:r>
    </w:p>
    <w:p w14:paraId="435E130A" w14:textId="77777777" w:rsidR="00454C1E" w:rsidRDefault="00454C1E" w:rsidP="009D6902">
      <w:pPr>
        <w:spacing w:line="240" w:lineRule="auto"/>
        <w:ind w:left="-360" w:right="-360"/>
      </w:pPr>
      <w:r>
        <w:t>___________________________________________________________________________________________</w:t>
      </w:r>
    </w:p>
    <w:p w14:paraId="0B0D3769" w14:textId="77777777" w:rsidR="00454C1E" w:rsidRDefault="00454C1E" w:rsidP="009D6902">
      <w:pPr>
        <w:spacing w:before="120" w:line="240" w:lineRule="auto"/>
        <w:ind w:left="-360" w:right="-360"/>
      </w:pPr>
      <w:r>
        <w:t>___________________________________________________________________________________________</w:t>
      </w:r>
    </w:p>
    <w:p w14:paraId="15136348" w14:textId="77777777" w:rsidR="00454C1E" w:rsidRDefault="00454C1E" w:rsidP="009D6902">
      <w:pPr>
        <w:spacing w:after="240" w:line="240" w:lineRule="auto"/>
        <w:ind w:left="-360" w:right="-360"/>
      </w:pPr>
      <w:r>
        <w:t>___________________________________________________________________________________________</w:t>
      </w:r>
    </w:p>
    <w:p w14:paraId="23D4741C" w14:textId="77777777" w:rsidR="009D6902" w:rsidRDefault="00EB4F97" w:rsidP="009D6902">
      <w:pPr>
        <w:spacing w:after="240" w:line="240" w:lineRule="auto"/>
        <w:ind w:left="-360" w:right="-360"/>
      </w:pPr>
      <w:r>
        <w:rPr>
          <w:b/>
          <w:sz w:val="28"/>
        </w:rPr>
        <w:t>SIGNATURES REQUIRED</w:t>
      </w:r>
      <w:r>
        <w:t xml:space="preserve"> </w:t>
      </w:r>
      <w:r w:rsidR="00000000">
        <w:pict w14:anchorId="7FA7369A">
          <v:rect id="_x0000_i1028" style="width:0;height:1.5pt" o:hralign="center" o:hrstd="t" o:hr="t" fillcolor="gray" stroked="f"/>
        </w:pict>
      </w:r>
      <w:r>
        <w:t xml:space="preserve">Please initial that you understand the following statements: </w:t>
      </w:r>
      <w:r w:rsidR="009D6902">
        <w:tab/>
      </w:r>
    </w:p>
    <w:p w14:paraId="28771D6E" w14:textId="31B0B8B2" w:rsidR="00EB4F97" w:rsidRDefault="00EB4F97" w:rsidP="00EB4F97">
      <w:pPr>
        <w:ind w:left="-360" w:right="-360"/>
        <w:rPr>
          <w:b/>
        </w:rPr>
      </w:pPr>
      <w:r>
        <w:t>I give permission for my child to be photographed and for h</w:t>
      </w:r>
      <w:r w:rsidR="00AD6BBA">
        <w:t>is</w:t>
      </w:r>
      <w:r>
        <w:t xml:space="preserve"> photo to be used in promotional material.</w:t>
      </w:r>
      <w:r w:rsidRPr="007E5714">
        <w:rPr>
          <w:b/>
        </w:rPr>
        <w:t xml:space="preserve">  </w:t>
      </w:r>
      <w:r>
        <w:rPr>
          <w:b/>
        </w:rPr>
        <w:br/>
      </w:r>
      <w:r>
        <w:t>______</w:t>
      </w:r>
      <w:r w:rsidRPr="007E5714">
        <w:rPr>
          <w:b/>
        </w:rPr>
        <w:t xml:space="preserve"> YES</w:t>
      </w:r>
      <w:r w:rsidRPr="007E5714">
        <w:rPr>
          <w:b/>
        </w:rPr>
        <w:tab/>
      </w:r>
      <w:r w:rsidRPr="007E5714">
        <w:rPr>
          <w:b/>
        </w:rPr>
        <w:tab/>
      </w:r>
      <w:r>
        <w:t>______</w:t>
      </w:r>
      <w:r w:rsidRPr="007E5714">
        <w:rPr>
          <w:b/>
        </w:rPr>
        <w:t xml:space="preserve"> NO</w:t>
      </w:r>
    </w:p>
    <w:p w14:paraId="7CB0D4D5" w14:textId="77777777" w:rsidR="00285804" w:rsidRDefault="00454C1E" w:rsidP="00285804">
      <w:pPr>
        <w:ind w:left="-360" w:right="-360"/>
        <w:rPr>
          <w:b/>
        </w:rPr>
      </w:pPr>
      <w:r>
        <w:t>I have transportation to and from all practices and events.</w:t>
      </w:r>
      <w:r w:rsidRPr="007E5714">
        <w:rPr>
          <w:b/>
        </w:rPr>
        <w:t xml:space="preserve">  </w:t>
      </w:r>
      <w:r>
        <w:rPr>
          <w:b/>
        </w:rPr>
        <w:tab/>
      </w:r>
      <w:r w:rsidR="009D6902">
        <w:rPr>
          <w:b/>
        </w:rPr>
        <w:br/>
      </w:r>
      <w:r w:rsidR="009D6902">
        <w:t>______</w:t>
      </w:r>
      <w:r w:rsidRPr="007E5714">
        <w:rPr>
          <w:b/>
        </w:rPr>
        <w:t xml:space="preserve"> YES</w:t>
      </w:r>
      <w:r w:rsidRPr="007E5714">
        <w:rPr>
          <w:b/>
        </w:rPr>
        <w:tab/>
      </w:r>
      <w:r w:rsidRPr="007E5714">
        <w:rPr>
          <w:b/>
        </w:rPr>
        <w:tab/>
      </w:r>
      <w:r w:rsidR="009D6902">
        <w:t>______</w:t>
      </w:r>
      <w:r w:rsidR="009D6902" w:rsidRPr="007E5714">
        <w:rPr>
          <w:b/>
        </w:rPr>
        <w:t xml:space="preserve"> </w:t>
      </w:r>
      <w:r w:rsidRPr="007E5714">
        <w:rPr>
          <w:b/>
        </w:rPr>
        <w:t>NO</w:t>
      </w:r>
    </w:p>
    <w:p w14:paraId="428ED173" w14:textId="77777777" w:rsidR="00454C1E" w:rsidRDefault="007B47B3" w:rsidP="00285804">
      <w:pPr>
        <w:ind w:left="-360" w:right="-360"/>
      </w:pPr>
      <w:r>
        <w:t>Marshal</w:t>
      </w:r>
      <w:r w:rsidR="00454C1E">
        <w:t>:</w:t>
      </w:r>
    </w:p>
    <w:p w14:paraId="7C05F281" w14:textId="77777777" w:rsidR="00285804" w:rsidRDefault="00285804" w:rsidP="00454C1E">
      <w:pPr>
        <w:spacing w:after="0"/>
        <w:ind w:left="-360" w:right="-360"/>
      </w:pPr>
      <w:r>
        <w:t>_______________________________</w:t>
      </w:r>
      <w:r w:rsidR="00454C1E">
        <w:tab/>
      </w:r>
      <w:r>
        <w:t>__________</w:t>
      </w:r>
      <w:r w:rsidR="00454C1E">
        <w:t>___</w:t>
      </w:r>
      <w:r>
        <w:t>______</w:t>
      </w:r>
      <w:r w:rsidR="00454C1E">
        <w:t>___</w:t>
      </w:r>
      <w:r>
        <w:t>_</w:t>
      </w:r>
      <w:r w:rsidR="00454C1E">
        <w:t>________</w:t>
      </w:r>
      <w:r>
        <w:t>_</w:t>
      </w:r>
      <w:r>
        <w:tab/>
      </w:r>
      <w:r w:rsidR="00454C1E">
        <w:tab/>
      </w:r>
      <w:r>
        <w:t>________________</w:t>
      </w:r>
    </w:p>
    <w:p w14:paraId="0B3534E1" w14:textId="77777777" w:rsidR="00454C1E" w:rsidRPr="00454C1E" w:rsidRDefault="00454C1E" w:rsidP="00454C1E">
      <w:pPr>
        <w:ind w:left="-360" w:right="-360"/>
        <w:rPr>
          <w:b/>
        </w:rPr>
      </w:pPr>
      <w:r w:rsidRPr="00454C1E">
        <w:rPr>
          <w:b/>
        </w:rPr>
        <w:t>Print</w:t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  <w:t>Signature</w:t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  <w:t>Date</w:t>
      </w:r>
    </w:p>
    <w:p w14:paraId="133A5284" w14:textId="77777777" w:rsidR="00285804" w:rsidRDefault="00285804" w:rsidP="00285804">
      <w:pPr>
        <w:spacing w:before="120"/>
        <w:ind w:left="-360" w:right="-360"/>
      </w:pPr>
      <w:r>
        <w:t>Parent</w:t>
      </w:r>
      <w:r w:rsidR="00454C1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7C3CF6" w14:textId="77777777" w:rsidR="00454C1E" w:rsidRDefault="00454C1E" w:rsidP="00454C1E">
      <w:pPr>
        <w:spacing w:after="0"/>
        <w:ind w:left="-360" w:right="-360"/>
      </w:pPr>
      <w:r>
        <w:t>_______________________________</w:t>
      </w:r>
      <w:r>
        <w:tab/>
        <w:t>________________________________</w:t>
      </w:r>
      <w:r>
        <w:tab/>
      </w:r>
      <w:r>
        <w:tab/>
        <w:t>________________</w:t>
      </w:r>
    </w:p>
    <w:p w14:paraId="1C3B8D40" w14:textId="77777777" w:rsidR="00454C1E" w:rsidRDefault="00454C1E" w:rsidP="00454C1E">
      <w:pPr>
        <w:ind w:left="-360" w:right="-360"/>
        <w:rPr>
          <w:b/>
        </w:rPr>
      </w:pPr>
      <w:r w:rsidRPr="00454C1E">
        <w:rPr>
          <w:b/>
        </w:rPr>
        <w:t>Print</w:t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  <w:t>Signature</w:t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</w:r>
      <w:r w:rsidRPr="00454C1E">
        <w:rPr>
          <w:b/>
        </w:rPr>
        <w:tab/>
        <w:t>Date</w:t>
      </w:r>
    </w:p>
    <w:p w14:paraId="33A68899" w14:textId="77777777" w:rsidR="00EB4F97" w:rsidRDefault="00EB4F97" w:rsidP="00EB4F97">
      <w:pPr>
        <w:spacing w:after="0" w:line="240" w:lineRule="auto"/>
        <w:ind w:left="-360" w:right="-360"/>
        <w:rPr>
          <w:b/>
        </w:rPr>
      </w:pPr>
    </w:p>
    <w:p w14:paraId="16D31FD7" w14:textId="77777777" w:rsidR="00EB4F97" w:rsidRDefault="00EB4F97" w:rsidP="00EB4F97">
      <w:pPr>
        <w:spacing w:after="240" w:line="240" w:lineRule="auto"/>
        <w:ind w:left="-360" w:right="-360"/>
      </w:pPr>
      <w:r>
        <w:rPr>
          <w:b/>
          <w:sz w:val="28"/>
        </w:rPr>
        <w:t>EMERGENCY CONTACT INFORMATION:</w:t>
      </w:r>
      <w:r>
        <w:rPr>
          <w:b/>
          <w:sz w:val="24"/>
        </w:rPr>
        <w:t xml:space="preserve">  Person to be notified in the event of an emergency.</w:t>
      </w:r>
      <w:r>
        <w:t xml:space="preserve"> </w:t>
      </w:r>
      <w:r w:rsidR="00000000">
        <w:pict w14:anchorId="4CE6C029">
          <v:rect id="_x0000_i1029" style="width:0;height:1.5pt" o:hralign="center" o:hrstd="t" o:hr="t" fillcolor="gray" stroked="f"/>
        </w:pict>
      </w:r>
      <w:r w:rsidRPr="00EB4F97">
        <w:rPr>
          <w:b/>
        </w:rPr>
        <w:t xml:space="preserve"> </w:t>
      </w:r>
      <w:r w:rsidRPr="007E5714">
        <w:rPr>
          <w:b/>
        </w:rPr>
        <w:t>Name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>
        <w:rPr>
          <w:b/>
        </w:rPr>
        <w:tab/>
        <w:t xml:space="preserve">Relationship to </w:t>
      </w:r>
      <w:r w:rsidR="007B47B3">
        <w:rPr>
          <w:b/>
        </w:rPr>
        <w:t>marshal</w:t>
      </w:r>
    </w:p>
    <w:p w14:paraId="3C792ECE" w14:textId="77777777" w:rsidR="00EB4F97" w:rsidRDefault="00EB4F97" w:rsidP="00EB4F97">
      <w:pPr>
        <w:spacing w:line="240" w:lineRule="auto"/>
        <w:ind w:left="-360" w:right="-360"/>
      </w:pPr>
      <w:r>
        <w:t>___________________________________________________________</w:t>
      </w:r>
      <w:r>
        <w:tab/>
      </w:r>
      <w:r>
        <w:tab/>
        <w:t>______________________</w:t>
      </w:r>
    </w:p>
    <w:p w14:paraId="10057B6B" w14:textId="77777777" w:rsidR="00EB4F97" w:rsidRDefault="00EB4F97" w:rsidP="00EB4F97">
      <w:pPr>
        <w:spacing w:line="240" w:lineRule="auto"/>
        <w:ind w:left="-360" w:right="-360"/>
      </w:pPr>
      <w:r w:rsidRPr="007E5714">
        <w:rPr>
          <w:b/>
        </w:rPr>
        <w:t>Home Telephone</w:t>
      </w:r>
      <w:r w:rsidRPr="007E5714">
        <w:rPr>
          <w:b/>
        </w:rPr>
        <w:tab/>
      </w:r>
      <w:r w:rsidRPr="007E5714">
        <w:rPr>
          <w:b/>
        </w:rPr>
        <w:tab/>
      </w:r>
      <w:r w:rsidRPr="007E571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5714">
        <w:rPr>
          <w:b/>
        </w:rPr>
        <w:t>Cellular Telephone</w:t>
      </w:r>
      <w:r>
        <w:t xml:space="preserve"> </w:t>
      </w:r>
    </w:p>
    <w:p w14:paraId="3D5C5E89" w14:textId="77777777" w:rsidR="00C0673B" w:rsidRDefault="00EB4F97" w:rsidP="007B47B3">
      <w:pPr>
        <w:spacing w:line="240" w:lineRule="auto"/>
        <w:ind w:left="-360" w:right="-360"/>
      </w:pPr>
      <w:r>
        <w:t>___________________________________________</w:t>
      </w:r>
      <w:r>
        <w:tab/>
      </w:r>
      <w:r>
        <w:tab/>
        <w:t>____________________________________</w:t>
      </w:r>
    </w:p>
    <w:p w14:paraId="197F91F8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B63345C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BA37D1F" w14:textId="421C3BE2" w:rsidR="00C0673B" w:rsidRDefault="00C0673B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26F8">
        <w:rPr>
          <w:rFonts w:ascii="Times New Roman" w:hAnsi="Times New Roman" w:cs="Times New Roman"/>
          <w:sz w:val="24"/>
          <w:szCs w:val="24"/>
          <w:u w:val="single"/>
        </w:rPr>
        <w:t>Parent</w:t>
      </w:r>
      <w:r w:rsidR="00736532">
        <w:rPr>
          <w:rFonts w:ascii="Times New Roman" w:hAnsi="Times New Roman" w:cs="Times New Roman"/>
          <w:sz w:val="24"/>
          <w:szCs w:val="24"/>
          <w:u w:val="single"/>
        </w:rPr>
        <w:t>/Guardian</w:t>
      </w:r>
      <w:r w:rsidRPr="00E826F8">
        <w:rPr>
          <w:rFonts w:ascii="Times New Roman" w:hAnsi="Times New Roman" w:cs="Times New Roman"/>
          <w:sz w:val="24"/>
          <w:szCs w:val="24"/>
          <w:u w:val="single"/>
        </w:rPr>
        <w:t xml:space="preserve"> Commitment Form</w:t>
      </w:r>
    </w:p>
    <w:p w14:paraId="6A03CF72" w14:textId="77777777" w:rsidR="00C0673B" w:rsidRDefault="00C0673B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3A49AB" w14:textId="77777777" w:rsidR="00C0673B" w:rsidRDefault="00C0673B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A28E542" w14:textId="77777777" w:rsidR="00C0673B" w:rsidRDefault="00C0673B" w:rsidP="00C0673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we   _______________________________________   give our daughter/son </w:t>
      </w:r>
    </w:p>
    <w:p w14:paraId="3DF00166" w14:textId="74E7B712" w:rsidR="00C0673B" w:rsidRDefault="00C0673B" w:rsidP="00C0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parent</w:t>
      </w:r>
      <w:r w:rsidR="00736532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/</w:t>
      </w:r>
      <w:r w:rsidR="00736532">
        <w:rPr>
          <w:rFonts w:ascii="Times New Roman" w:hAnsi="Times New Roman" w:cs="Times New Roman"/>
          <w:sz w:val="24"/>
          <w:szCs w:val="24"/>
        </w:rPr>
        <w:t>guardian</w:t>
      </w:r>
      <w:r>
        <w:rPr>
          <w:rFonts w:ascii="Times New Roman" w:hAnsi="Times New Roman" w:cs="Times New Roman"/>
          <w:sz w:val="24"/>
          <w:szCs w:val="24"/>
        </w:rPr>
        <w:t xml:space="preserve"> name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circle one)</w:t>
      </w:r>
    </w:p>
    <w:p w14:paraId="3B727987" w14:textId="77777777" w:rsidR="00C0673B" w:rsidRDefault="00C0673B" w:rsidP="00C067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CF0DB" w14:textId="7A35ED16" w:rsidR="00C0673B" w:rsidRDefault="00C0673B" w:rsidP="00C0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permission to participate in the Youth </w:t>
      </w:r>
      <w:r w:rsidR="00AD6BBA">
        <w:rPr>
          <w:rFonts w:ascii="Times New Roman" w:hAnsi="Times New Roman" w:cs="Times New Roman"/>
          <w:sz w:val="24"/>
          <w:szCs w:val="24"/>
        </w:rPr>
        <w:t>Excell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0DFF8" w14:textId="77777777" w:rsidR="00C0673B" w:rsidRDefault="00C0673B" w:rsidP="00C0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Debutante or Marshal)</w:t>
      </w:r>
    </w:p>
    <w:p w14:paraId="00BD01D8" w14:textId="77777777" w:rsidR="00C0673B" w:rsidRDefault="00C0673B" w:rsidP="00C067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0D419" w14:textId="41C6EE22" w:rsidR="00C0673B" w:rsidRDefault="00C0673B" w:rsidP="00AD6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BBA">
        <w:rPr>
          <w:rFonts w:ascii="Times New Roman" w:hAnsi="Times New Roman" w:cs="Times New Roman"/>
          <w:sz w:val="24"/>
          <w:szCs w:val="24"/>
        </w:rPr>
        <w:t xml:space="preserve">Debutante </w:t>
      </w:r>
      <w:r>
        <w:rPr>
          <w:rFonts w:ascii="Times New Roman" w:hAnsi="Times New Roman" w:cs="Times New Roman"/>
          <w:sz w:val="24"/>
          <w:szCs w:val="24"/>
        </w:rPr>
        <w:t xml:space="preserve">Program.  </w:t>
      </w:r>
    </w:p>
    <w:p w14:paraId="44D577AF" w14:textId="77777777" w:rsidR="00C0673B" w:rsidRDefault="00C0673B" w:rsidP="00C067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EFAB6" w14:textId="5A0EF8B3" w:rsidR="00C0673B" w:rsidRDefault="00AD6BBA" w:rsidP="00AD6BBA">
      <w:pPr>
        <w:pStyle w:val="NormalWeb"/>
        <w:spacing w:before="0" w:beforeAutospacing="0" w:after="0" w:afterAutospacing="0" w:line="300" w:lineRule="atLeast"/>
      </w:pPr>
      <w:r>
        <w:t>I</w:t>
      </w:r>
      <w:r w:rsidR="00C0673B">
        <w:t xml:space="preserve">/we acknowledge commitment to the program and by signing below agree to the </w:t>
      </w:r>
      <w:proofErr w:type="gramStart"/>
      <w:r w:rsidR="00C0673B">
        <w:t>terms</w:t>
      </w:r>
      <w:proofErr w:type="gramEnd"/>
      <w:r w:rsidR="00C0673B">
        <w:t xml:space="preserve"> </w:t>
      </w:r>
    </w:p>
    <w:p w14:paraId="38D4DD80" w14:textId="77777777" w:rsidR="00C0673B" w:rsidRDefault="00C0673B" w:rsidP="00C0673B">
      <w:pPr>
        <w:pStyle w:val="NormalWeb"/>
        <w:spacing w:before="0" w:beforeAutospacing="0" w:after="0" w:afterAutospacing="0" w:line="300" w:lineRule="atLeast"/>
        <w:ind w:firstLine="720"/>
      </w:pPr>
    </w:p>
    <w:p w14:paraId="594258FB" w14:textId="77777777" w:rsidR="00C0673B" w:rsidRDefault="00C0673B" w:rsidP="00C0673B">
      <w:pPr>
        <w:pStyle w:val="NormalWeb"/>
        <w:tabs>
          <w:tab w:val="left" w:pos="0"/>
          <w:tab w:val="left" w:pos="1080"/>
        </w:tabs>
        <w:spacing w:before="0" w:beforeAutospacing="0" w:after="0" w:afterAutospacing="0" w:line="300" w:lineRule="atLeast"/>
      </w:pPr>
      <w:r>
        <w:t xml:space="preserve">of the program. </w:t>
      </w:r>
    </w:p>
    <w:p w14:paraId="615C7B16" w14:textId="77777777" w:rsidR="00C0673B" w:rsidRDefault="00C0673B" w:rsidP="00C0673B">
      <w:pPr>
        <w:pStyle w:val="NormalWeb"/>
        <w:spacing w:line="300" w:lineRule="atLeast"/>
        <w:ind w:firstLine="720"/>
      </w:pPr>
    </w:p>
    <w:p w14:paraId="33EAD608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  <w:r>
        <w:t xml:space="preserve">__________________________________                                                  </w:t>
      </w:r>
    </w:p>
    <w:p w14:paraId="5321BEFB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  <w:r>
        <w:t xml:space="preserve">(Printed Name/Names)  </w:t>
      </w:r>
    </w:p>
    <w:p w14:paraId="50A8875D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</w:p>
    <w:p w14:paraId="6C5DCF01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  <w:r>
        <w:t>___________________________________</w:t>
      </w:r>
    </w:p>
    <w:p w14:paraId="65DB397F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  <w:r>
        <w:t>(Signature)</w:t>
      </w:r>
    </w:p>
    <w:p w14:paraId="263998C7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</w:p>
    <w:p w14:paraId="0AA6C364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  <w:r>
        <w:t>___________________________________</w:t>
      </w:r>
    </w:p>
    <w:p w14:paraId="3AA2968A" w14:textId="77777777" w:rsidR="00C0673B" w:rsidRPr="002A0ED9" w:rsidRDefault="00C0673B" w:rsidP="00C0673B">
      <w:pPr>
        <w:pStyle w:val="NormalWeb"/>
        <w:spacing w:before="0" w:beforeAutospacing="0" w:after="0" w:afterAutospacing="0" w:line="300" w:lineRule="atLeast"/>
      </w:pPr>
      <w:r>
        <w:t xml:space="preserve">(Date) </w:t>
      </w:r>
    </w:p>
    <w:p w14:paraId="0A76035A" w14:textId="77777777" w:rsidR="00C0673B" w:rsidRDefault="00C0673B" w:rsidP="00C0673B">
      <w:pPr>
        <w:pStyle w:val="NormalWeb"/>
        <w:spacing w:line="300" w:lineRule="atLeast"/>
      </w:pPr>
    </w:p>
    <w:p w14:paraId="6C6B57A7" w14:textId="77777777" w:rsidR="00C0673B" w:rsidRDefault="00C0673B" w:rsidP="00C0673B">
      <w:pPr>
        <w:pStyle w:val="NormalWeb"/>
        <w:spacing w:line="300" w:lineRule="atLeast"/>
      </w:pPr>
    </w:p>
    <w:p w14:paraId="2B5957E3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23DB304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AE2C0B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61545A1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790C67D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CB0432C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7FDE26A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8FF9B69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13EFDD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033C6EC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F89FA0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16DC88B" w14:textId="77777777" w:rsidR="00AD6BBA" w:rsidRDefault="00AD6BBA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D0E9834" w14:textId="4D109D42" w:rsidR="00C0673B" w:rsidRDefault="00C0673B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shal Commitment</w:t>
      </w:r>
      <w:r w:rsidRPr="00E826F8">
        <w:rPr>
          <w:rFonts w:ascii="Times New Roman" w:hAnsi="Times New Roman" w:cs="Times New Roman"/>
          <w:sz w:val="24"/>
          <w:szCs w:val="24"/>
          <w:u w:val="single"/>
        </w:rPr>
        <w:t xml:space="preserve"> Form</w:t>
      </w:r>
    </w:p>
    <w:p w14:paraId="63F1EA84" w14:textId="77777777" w:rsidR="00C0673B" w:rsidRDefault="00C0673B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2BEABE2" w14:textId="77777777" w:rsidR="00C0673B" w:rsidRDefault="00C0673B" w:rsidP="00C0673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D4E673" w14:textId="77777777" w:rsidR="00C0673B" w:rsidRDefault="00C0673B" w:rsidP="00C0673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  _______________________________________   acknowledge my commitment  </w:t>
      </w:r>
    </w:p>
    <w:p w14:paraId="3D99B274" w14:textId="77777777" w:rsidR="00C0673B" w:rsidRDefault="00C0673B" w:rsidP="00C0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Marshal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14:paraId="4C5FDC8A" w14:textId="77777777" w:rsidR="00C0673B" w:rsidRDefault="00C0673B" w:rsidP="00C067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C7027" w14:textId="47FCA15B" w:rsidR="00C0673B" w:rsidRDefault="00C0673B" w:rsidP="00C0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Youth </w:t>
      </w:r>
      <w:r w:rsidR="00AD6BBA">
        <w:rPr>
          <w:rFonts w:ascii="Times New Roman" w:hAnsi="Times New Roman" w:cs="Times New Roman"/>
          <w:sz w:val="24"/>
          <w:szCs w:val="24"/>
        </w:rPr>
        <w:t>Excellence</w:t>
      </w:r>
      <w:r>
        <w:rPr>
          <w:rFonts w:ascii="Times New Roman" w:hAnsi="Times New Roman" w:cs="Times New Roman"/>
          <w:sz w:val="24"/>
          <w:szCs w:val="24"/>
        </w:rPr>
        <w:t xml:space="preserve"> Debutante Program.  I acknowledge that a portion of the program is </w:t>
      </w:r>
    </w:p>
    <w:p w14:paraId="50874FB9" w14:textId="77777777" w:rsidR="00C0673B" w:rsidRDefault="00C0673B" w:rsidP="00C067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AAAEF" w14:textId="79050FCF" w:rsidR="00C0673B" w:rsidRDefault="00C0673B" w:rsidP="00AD6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sing money in the form of ticket sales.  </w:t>
      </w:r>
    </w:p>
    <w:p w14:paraId="67EC4EB1" w14:textId="77777777" w:rsidR="00C0673B" w:rsidRDefault="00C0673B" w:rsidP="00C067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3BB28" w14:textId="77777777" w:rsidR="00C0673B" w:rsidRDefault="00C0673B" w:rsidP="00C0673B">
      <w:pPr>
        <w:pStyle w:val="NormalWeb"/>
        <w:spacing w:before="0" w:beforeAutospacing="0" w:after="0" w:afterAutospacing="0" w:line="300" w:lineRule="atLeast"/>
        <w:ind w:firstLine="720"/>
      </w:pPr>
      <w:r>
        <w:t xml:space="preserve"> I acknowledge commitment to the program and by signing below agree to the terms </w:t>
      </w:r>
    </w:p>
    <w:p w14:paraId="117FEC17" w14:textId="77777777" w:rsidR="00C0673B" w:rsidRDefault="00C0673B" w:rsidP="00C0673B">
      <w:pPr>
        <w:pStyle w:val="NormalWeb"/>
        <w:spacing w:before="0" w:beforeAutospacing="0" w:after="0" w:afterAutospacing="0" w:line="300" w:lineRule="atLeast"/>
        <w:ind w:firstLine="720"/>
      </w:pPr>
    </w:p>
    <w:p w14:paraId="7390D9E3" w14:textId="77777777" w:rsidR="00C0673B" w:rsidRDefault="00C0673B" w:rsidP="00C0673B">
      <w:pPr>
        <w:pStyle w:val="NormalWeb"/>
        <w:tabs>
          <w:tab w:val="left" w:pos="0"/>
          <w:tab w:val="left" w:pos="1080"/>
        </w:tabs>
        <w:spacing w:before="0" w:beforeAutospacing="0" w:after="0" w:afterAutospacing="0" w:line="300" w:lineRule="atLeast"/>
        <w:ind w:firstLine="90"/>
      </w:pPr>
      <w:r>
        <w:t xml:space="preserve">of the program. </w:t>
      </w:r>
    </w:p>
    <w:p w14:paraId="1703C7C3" w14:textId="77777777" w:rsidR="00C0673B" w:rsidRDefault="00C0673B" w:rsidP="00C0673B">
      <w:pPr>
        <w:pStyle w:val="NormalWeb"/>
        <w:spacing w:before="0" w:beforeAutospacing="0" w:after="0" w:afterAutospacing="0" w:line="300" w:lineRule="atLeast"/>
        <w:ind w:firstLine="720"/>
      </w:pPr>
    </w:p>
    <w:p w14:paraId="071345B5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</w:p>
    <w:p w14:paraId="0965D745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  <w:r>
        <w:t xml:space="preserve">__________________________________                                                  </w:t>
      </w:r>
    </w:p>
    <w:p w14:paraId="2300337B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  <w:r>
        <w:t xml:space="preserve">(Printed Name)  </w:t>
      </w:r>
    </w:p>
    <w:p w14:paraId="59C3BF1D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</w:p>
    <w:p w14:paraId="458795AD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  <w:r>
        <w:t>___________________________________</w:t>
      </w:r>
    </w:p>
    <w:p w14:paraId="7D85D507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  <w:r>
        <w:t>(Signature)</w:t>
      </w:r>
    </w:p>
    <w:p w14:paraId="124A5CD1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</w:p>
    <w:p w14:paraId="49D7675C" w14:textId="77777777" w:rsidR="00C0673B" w:rsidRDefault="00C0673B" w:rsidP="00C0673B">
      <w:pPr>
        <w:pStyle w:val="NormalWeb"/>
        <w:spacing w:before="0" w:beforeAutospacing="0" w:after="0" w:afterAutospacing="0" w:line="300" w:lineRule="atLeast"/>
      </w:pPr>
      <w:r>
        <w:t>___________________________________</w:t>
      </w:r>
    </w:p>
    <w:p w14:paraId="67A51F6B" w14:textId="77777777" w:rsidR="00C0673B" w:rsidRDefault="00C0673B" w:rsidP="00C0673B">
      <w:pPr>
        <w:pStyle w:val="NormalWeb"/>
        <w:spacing w:before="0" w:beforeAutospacing="0" w:after="0" w:afterAutospacing="0" w:line="300" w:lineRule="atLeast"/>
        <w:rPr>
          <w:rFonts w:ascii="Arial" w:hAnsi="Arial" w:cs="Arial"/>
          <w:color w:val="444444"/>
          <w:sz w:val="21"/>
          <w:szCs w:val="21"/>
          <w:lang w:val="en-GB"/>
        </w:rPr>
      </w:pPr>
      <w:r>
        <w:t xml:space="preserve">(Date) </w:t>
      </w:r>
    </w:p>
    <w:p w14:paraId="44B33465" w14:textId="77777777" w:rsidR="00A4627E" w:rsidRPr="007E5714" w:rsidRDefault="00A4627E" w:rsidP="007B47B3">
      <w:pPr>
        <w:spacing w:line="240" w:lineRule="auto"/>
        <w:ind w:left="-360" w:right="-360"/>
        <w:rPr>
          <w:rFonts w:ascii="Calibri" w:eastAsia="Calibri" w:hAnsi="Calibri" w:cs="Times New Roman"/>
          <w:sz w:val="28"/>
          <w:szCs w:val="28"/>
        </w:rPr>
      </w:pPr>
    </w:p>
    <w:sectPr w:rsidR="00A4627E" w:rsidRPr="007E5714" w:rsidSect="00B92AC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DE85" w14:textId="77777777" w:rsidR="006E6AB0" w:rsidRDefault="006E6AB0" w:rsidP="00211412">
      <w:pPr>
        <w:spacing w:after="0" w:line="240" w:lineRule="auto"/>
      </w:pPr>
      <w:r>
        <w:separator/>
      </w:r>
    </w:p>
  </w:endnote>
  <w:endnote w:type="continuationSeparator" w:id="0">
    <w:p w14:paraId="521A7B8B" w14:textId="77777777" w:rsidR="006E6AB0" w:rsidRDefault="006E6AB0" w:rsidP="0021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altName w:val="Plantagenet Cheroke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267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82B43B" w14:textId="77777777" w:rsidR="00485DDF" w:rsidRDefault="004A55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41">
          <w:rPr>
            <w:noProof/>
          </w:rPr>
          <w:t>5</w:t>
        </w:r>
        <w:r>
          <w:rPr>
            <w:noProof/>
          </w:rPr>
          <w:fldChar w:fldCharType="end"/>
        </w:r>
        <w:r w:rsidR="00485DDF">
          <w:t xml:space="preserve"> | </w:t>
        </w:r>
        <w:r w:rsidR="00485DDF">
          <w:rPr>
            <w:color w:val="7F7F7F" w:themeColor="background1" w:themeShade="7F"/>
            <w:spacing w:val="60"/>
          </w:rPr>
          <w:t>Page</w:t>
        </w:r>
      </w:p>
    </w:sdtContent>
  </w:sdt>
  <w:p w14:paraId="78493A95" w14:textId="77777777" w:rsidR="00485DDF" w:rsidRDefault="00485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1A5E" w14:textId="77777777" w:rsidR="006E6AB0" w:rsidRDefault="006E6AB0" w:rsidP="00211412">
      <w:pPr>
        <w:spacing w:after="0" w:line="240" w:lineRule="auto"/>
      </w:pPr>
      <w:r>
        <w:separator/>
      </w:r>
    </w:p>
  </w:footnote>
  <w:footnote w:type="continuationSeparator" w:id="0">
    <w:p w14:paraId="34BA2C5F" w14:textId="77777777" w:rsidR="006E6AB0" w:rsidRDefault="006E6AB0" w:rsidP="0021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549C" w14:textId="77777777" w:rsidR="00C307E2" w:rsidRDefault="00211412" w:rsidP="00C307E2">
    <w:pPr>
      <w:pStyle w:val="NoSpacing"/>
      <w:jc w:val="center"/>
      <w:rPr>
        <w:rFonts w:ascii="Perpetua Titling MT" w:hAnsi="Perpetua Titling MT"/>
      </w:rPr>
    </w:pPr>
    <w:r>
      <w:rPr>
        <w:rFonts w:ascii="Perpetua Titling MT" w:hAnsi="Perpetua Titling M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CC54" w14:textId="308320AF" w:rsidR="007B47B3" w:rsidRDefault="00AD6BBA" w:rsidP="00B92AC5">
    <w:pPr>
      <w:pStyle w:val="NoSpacing"/>
      <w:jc w:val="center"/>
      <w:rPr>
        <w:rFonts w:ascii="Perpetua Titling MT" w:hAnsi="Perpetua Titling MT"/>
      </w:rPr>
    </w:pPr>
    <w:r>
      <w:rPr>
        <w:rFonts w:ascii="Perpetua Titling MT" w:hAnsi="Perpetua Titling MT"/>
        <w:noProof/>
      </w:rPr>
      <w:drawing>
        <wp:inline distT="0" distB="0" distL="0" distR="0" wp14:anchorId="3189AA0C" wp14:editId="3C99ED8F">
          <wp:extent cx="5713095" cy="1470660"/>
          <wp:effectExtent l="0" t="0" r="0" b="0"/>
          <wp:docPr id="119599606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996062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91" cy="1470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6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0"/>
    </w:tblGrid>
    <w:tr w:rsidR="00B92AC5" w14:paraId="6DC386B2" w14:textId="77777777" w:rsidTr="00541E9D">
      <w:trPr>
        <w:trHeight w:val="341"/>
        <w:jc w:val="center"/>
      </w:trPr>
      <w:tc>
        <w:tcPr>
          <w:tcW w:w="10620" w:type="dxa"/>
        </w:tcPr>
        <w:p w14:paraId="71A8A4B4" w14:textId="77777777" w:rsidR="00B92AC5" w:rsidRDefault="00000000" w:rsidP="00541E9D">
          <w:pPr>
            <w:pStyle w:val="NoSpacing"/>
            <w:jc w:val="center"/>
            <w:rPr>
              <w:rFonts w:ascii="Perpetua Titling MT" w:hAnsi="Perpetua Titling MT"/>
            </w:rPr>
          </w:pPr>
          <w:r>
            <w:rPr>
              <w:rFonts w:ascii="Perpetua Titling MT" w:hAnsi="Perpetua Titling MT"/>
            </w:rPr>
            <w:pict w14:anchorId="7296B1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467.25pt;height:5.25pt" o:hrpct="0" o:hralign="center" o:hr="t">
                <v:imagedata r:id="rId2" o:title="BD21318_"/>
              </v:shape>
            </w:pict>
          </w:r>
        </w:p>
      </w:tc>
    </w:tr>
  </w:tbl>
  <w:p w14:paraId="01135DDE" w14:textId="77777777" w:rsidR="00B92AC5" w:rsidRDefault="00B92AC5" w:rsidP="007A0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269"/>
    <w:multiLevelType w:val="hybridMultilevel"/>
    <w:tmpl w:val="27EA9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5E14"/>
    <w:multiLevelType w:val="hybridMultilevel"/>
    <w:tmpl w:val="03C6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7208"/>
    <w:multiLevelType w:val="hybridMultilevel"/>
    <w:tmpl w:val="EB1A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1458"/>
    <w:multiLevelType w:val="hybridMultilevel"/>
    <w:tmpl w:val="5BBE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562F"/>
    <w:multiLevelType w:val="multilevel"/>
    <w:tmpl w:val="485C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91D27"/>
    <w:multiLevelType w:val="hybridMultilevel"/>
    <w:tmpl w:val="0A78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80236">
    <w:abstractNumId w:val="2"/>
  </w:num>
  <w:num w:numId="2" w16cid:durableId="1076124523">
    <w:abstractNumId w:val="0"/>
  </w:num>
  <w:num w:numId="3" w16cid:durableId="726687914">
    <w:abstractNumId w:val="5"/>
  </w:num>
  <w:num w:numId="4" w16cid:durableId="691108218">
    <w:abstractNumId w:val="3"/>
  </w:num>
  <w:num w:numId="5" w16cid:durableId="341319099">
    <w:abstractNumId w:val="1"/>
  </w:num>
  <w:num w:numId="6" w16cid:durableId="361979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1E"/>
    <w:rsid w:val="00074830"/>
    <w:rsid w:val="00152BFD"/>
    <w:rsid w:val="00211412"/>
    <w:rsid w:val="00253D29"/>
    <w:rsid w:val="00273CE6"/>
    <w:rsid w:val="00285804"/>
    <w:rsid w:val="002A60FC"/>
    <w:rsid w:val="002B108B"/>
    <w:rsid w:val="00364205"/>
    <w:rsid w:val="00405577"/>
    <w:rsid w:val="0043521C"/>
    <w:rsid w:val="00451084"/>
    <w:rsid w:val="00454C1E"/>
    <w:rsid w:val="00485DDF"/>
    <w:rsid w:val="004A5544"/>
    <w:rsid w:val="004F4C6A"/>
    <w:rsid w:val="005110BD"/>
    <w:rsid w:val="00566505"/>
    <w:rsid w:val="005B79DC"/>
    <w:rsid w:val="005F3C4D"/>
    <w:rsid w:val="00673BBB"/>
    <w:rsid w:val="006A7998"/>
    <w:rsid w:val="006E6AB0"/>
    <w:rsid w:val="00736532"/>
    <w:rsid w:val="00737A37"/>
    <w:rsid w:val="0076006B"/>
    <w:rsid w:val="007A024C"/>
    <w:rsid w:val="007B47B3"/>
    <w:rsid w:val="007E118F"/>
    <w:rsid w:val="007E5714"/>
    <w:rsid w:val="00824616"/>
    <w:rsid w:val="0086212D"/>
    <w:rsid w:val="00873922"/>
    <w:rsid w:val="00890C0C"/>
    <w:rsid w:val="008B2F3A"/>
    <w:rsid w:val="00914D72"/>
    <w:rsid w:val="0092280F"/>
    <w:rsid w:val="009524CC"/>
    <w:rsid w:val="00984ED5"/>
    <w:rsid w:val="009D48D4"/>
    <w:rsid w:val="009D6902"/>
    <w:rsid w:val="00A071BA"/>
    <w:rsid w:val="00A4627E"/>
    <w:rsid w:val="00A65C30"/>
    <w:rsid w:val="00A72C12"/>
    <w:rsid w:val="00AA0CCC"/>
    <w:rsid w:val="00AD6BBA"/>
    <w:rsid w:val="00B82AB1"/>
    <w:rsid w:val="00B83975"/>
    <w:rsid w:val="00B92AC5"/>
    <w:rsid w:val="00BF691E"/>
    <w:rsid w:val="00C0673B"/>
    <w:rsid w:val="00C307E2"/>
    <w:rsid w:val="00D46392"/>
    <w:rsid w:val="00EB4F97"/>
    <w:rsid w:val="00EB7F59"/>
    <w:rsid w:val="00F24441"/>
    <w:rsid w:val="00F25464"/>
    <w:rsid w:val="00F3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9A03B"/>
  <w15:docId w15:val="{2B29ED69-3F6C-4210-A190-C26E1B83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9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12"/>
  </w:style>
  <w:style w:type="paragraph" w:styleId="Footer">
    <w:name w:val="footer"/>
    <w:basedOn w:val="Normal"/>
    <w:link w:val="FooterChar"/>
    <w:uiPriority w:val="99"/>
    <w:unhideWhenUsed/>
    <w:rsid w:val="0021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12"/>
  </w:style>
  <w:style w:type="paragraph" w:styleId="BalloonText">
    <w:name w:val="Balloon Text"/>
    <w:basedOn w:val="Normal"/>
    <w:link w:val="BalloonTextChar"/>
    <w:uiPriority w:val="99"/>
    <w:semiHidden/>
    <w:unhideWhenUsed/>
    <w:rsid w:val="0021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2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673BBB"/>
  </w:style>
  <w:style w:type="table" w:styleId="TableGrid">
    <w:name w:val="Table Grid"/>
    <w:basedOn w:val="TableNormal"/>
    <w:uiPriority w:val="59"/>
    <w:rsid w:val="00C3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014488964msonormal">
    <w:name w:val="yiv1014488964msonormal"/>
    <w:basedOn w:val="Normal"/>
    <w:uiPriority w:val="99"/>
    <w:semiHidden/>
    <w:rsid w:val="007E57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A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A2D1DD-3A18-43B6-B795-82D643AF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Courtney White Cann</cp:lastModifiedBy>
  <cp:revision>3</cp:revision>
  <cp:lastPrinted>2013-05-22T00:25:00Z</cp:lastPrinted>
  <dcterms:created xsi:type="dcterms:W3CDTF">2023-07-17T18:17:00Z</dcterms:created>
  <dcterms:modified xsi:type="dcterms:W3CDTF">2023-08-04T18:28:00Z</dcterms:modified>
</cp:coreProperties>
</file>